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3C3B4" w14:textId="253C2266" w:rsidR="00553239" w:rsidRPr="00941692" w:rsidRDefault="00941692" w:rsidP="00553239">
      <w:pPr>
        <w:spacing w:before="100" w:beforeAutospacing="1"/>
        <w:outlineLvl w:val="0"/>
        <w:rPr>
          <w:rFonts w:ascii="Calibri" w:eastAsia="Times New Roman" w:hAnsi="Calibri" w:cs="Calibri"/>
          <w:kern w:val="36"/>
          <w:lang w:eastAsia="de-DE"/>
        </w:rPr>
      </w:pPr>
      <w:r>
        <w:rPr>
          <w:rFonts w:ascii="Calibri" w:eastAsia="Times New Roman" w:hAnsi="Calibri" w:cs="Calibri"/>
          <w:kern w:val="36"/>
          <w:lang w:eastAsia="de-DE"/>
        </w:rPr>
        <w:t>18</w:t>
      </w:r>
      <w:r w:rsidR="00553239" w:rsidRPr="00941692">
        <w:rPr>
          <w:rFonts w:ascii="Calibri" w:eastAsia="Times New Roman" w:hAnsi="Calibri" w:cs="Calibri"/>
          <w:kern w:val="36"/>
          <w:lang w:eastAsia="de-DE"/>
        </w:rPr>
        <w:t xml:space="preserve">. Kinderwassertag im Wasserwerk Ludwigsfelde am </w:t>
      </w:r>
      <w:r>
        <w:rPr>
          <w:rFonts w:ascii="Calibri" w:eastAsia="Times New Roman" w:hAnsi="Calibri" w:cs="Calibri"/>
          <w:kern w:val="36"/>
          <w:lang w:eastAsia="de-DE"/>
        </w:rPr>
        <w:t>5. Juni 2026</w:t>
      </w:r>
      <w:r w:rsidR="00FD34A7" w:rsidRPr="00941692">
        <w:rPr>
          <w:rFonts w:ascii="Calibri" w:eastAsia="Times New Roman" w:hAnsi="Calibri" w:cs="Calibri"/>
          <w:kern w:val="36"/>
          <w:lang w:eastAsia="de-DE"/>
        </w:rPr>
        <w:t xml:space="preserve"> von 8 bis 16 Uhr</w:t>
      </w:r>
    </w:p>
    <w:p w14:paraId="49379207" w14:textId="77777777" w:rsidR="00553239" w:rsidRPr="00941692" w:rsidRDefault="00553239" w:rsidP="00553239">
      <w:pPr>
        <w:rPr>
          <w:rFonts w:ascii="Calibri" w:eastAsia="Times New Roman" w:hAnsi="Calibri" w:cs="Calibri"/>
          <w:lang w:eastAsia="de-DE"/>
        </w:rPr>
      </w:pPr>
    </w:p>
    <w:p w14:paraId="73E9F4E0" w14:textId="77777777" w:rsidR="00553239" w:rsidRPr="00941692" w:rsidRDefault="00553239" w:rsidP="00553239">
      <w:pPr>
        <w:rPr>
          <w:rFonts w:ascii="Calibri" w:eastAsia="Times New Roman" w:hAnsi="Calibri" w:cs="Calibri"/>
          <w:lang w:eastAsia="de-DE"/>
        </w:rPr>
      </w:pPr>
      <w:r w:rsidRPr="00941692">
        <w:rPr>
          <w:rFonts w:ascii="Calibri" w:eastAsia="Times New Roman" w:hAnsi="Calibri" w:cs="Calibri"/>
          <w:lang w:eastAsia="de-DE"/>
        </w:rPr>
        <w:t>Was erwartet euch:</w:t>
      </w:r>
    </w:p>
    <w:p w14:paraId="71642983" w14:textId="77777777" w:rsidR="00553239" w:rsidRPr="00941692" w:rsidRDefault="00553239" w:rsidP="00553239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de-DE"/>
        </w:rPr>
      </w:pPr>
      <w:r w:rsidRPr="00941692">
        <w:rPr>
          <w:rFonts w:ascii="Calibri" w:eastAsia="Times New Roman" w:hAnsi="Calibri" w:cs="Calibri"/>
          <w:lang w:eastAsia="de-DE"/>
        </w:rPr>
        <w:t>spannende Wasserspiele und Experimente, Glücksrad mit Themen rund ums Wasser und Abwasser, verschiedene Bastelstände, Wassermemory, Wasserwerksbesichtigung u.v.m.</w:t>
      </w:r>
    </w:p>
    <w:p w14:paraId="2A997569" w14:textId="08FEDB4D" w:rsidR="00553239" w:rsidRPr="00941692" w:rsidRDefault="00553239" w:rsidP="00553239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de-DE"/>
        </w:rPr>
      </w:pPr>
      <w:r w:rsidRPr="00941692">
        <w:rPr>
          <w:rFonts w:ascii="Calibri" w:eastAsia="Times New Roman" w:hAnsi="Calibri" w:cs="Calibri"/>
          <w:lang w:eastAsia="de-DE"/>
        </w:rPr>
        <w:t xml:space="preserve">Für das leibliche Wohl ist auch gesorgt — es gibt kostenlos frisch gezapftes Wasser von unserer Trinkwasserbar sowie Bratwurst, </w:t>
      </w:r>
      <w:r w:rsidR="00941692">
        <w:rPr>
          <w:rFonts w:ascii="Calibri" w:eastAsia="Times New Roman" w:hAnsi="Calibri" w:cs="Calibri"/>
          <w:lang w:eastAsia="de-DE"/>
        </w:rPr>
        <w:t>Muffins u</w:t>
      </w:r>
      <w:r w:rsidRPr="00941692">
        <w:rPr>
          <w:rFonts w:ascii="Calibri" w:eastAsia="Times New Roman" w:hAnsi="Calibri" w:cs="Calibri"/>
          <w:lang w:eastAsia="de-DE"/>
        </w:rPr>
        <w:t>nd Softgetränke zu familienfreundlichen Preisen.</w:t>
      </w:r>
    </w:p>
    <w:p w14:paraId="5C3A097F" w14:textId="77777777" w:rsidR="00553239" w:rsidRPr="00941692" w:rsidRDefault="00553239" w:rsidP="00553239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de-DE"/>
        </w:rPr>
      </w:pPr>
      <w:r w:rsidRPr="00941692">
        <w:rPr>
          <w:rFonts w:ascii="Calibri" w:eastAsia="Times New Roman" w:hAnsi="Calibri" w:cs="Calibri"/>
          <w:lang w:eastAsia="de-DE"/>
        </w:rPr>
        <w:t>Alle interessierten Kinder</w:t>
      </w:r>
      <w:r w:rsidRPr="00941692">
        <w:rPr>
          <w:rFonts w:ascii="Calibri" w:eastAsia="Times New Roman" w:hAnsi="Calibri" w:cs="Calibri"/>
          <w:lang w:eastAsia="de-DE"/>
        </w:rPr>
        <w:noBreakHyphen/>
        <w:t>, Schul- und Horteinrichtungen werden gebeten sich vorab per Mail bis zum</w:t>
      </w:r>
      <w:r w:rsidR="00FD34A7" w:rsidRPr="00941692">
        <w:rPr>
          <w:rFonts w:ascii="Calibri" w:eastAsia="Times New Roman" w:hAnsi="Calibri" w:cs="Calibri"/>
          <w:lang w:eastAsia="de-DE"/>
        </w:rPr>
        <w:t xml:space="preserve"> </w:t>
      </w:r>
      <w:r w:rsidRPr="00941692">
        <w:rPr>
          <w:rFonts w:ascii="Calibri" w:eastAsia="Times New Roman" w:hAnsi="Calibri" w:cs="Calibri"/>
          <w:lang w:eastAsia="de-DE"/>
        </w:rPr>
        <w:t>9. Mai 2025 unter sellenthin.yvonne@dnwab.de mit folgenden Angaben:</w:t>
      </w:r>
    </w:p>
    <w:p w14:paraId="398B2A80" w14:textId="77777777" w:rsidR="00553239" w:rsidRPr="00941692" w:rsidRDefault="00553239" w:rsidP="00553239">
      <w:pPr>
        <w:numPr>
          <w:ilvl w:val="0"/>
          <w:numId w:val="1"/>
        </w:numPr>
        <w:spacing w:before="100" w:beforeAutospacing="1" w:after="100" w:afterAutospacing="1"/>
        <w:ind w:left="0"/>
        <w:jc w:val="both"/>
        <w:rPr>
          <w:rFonts w:ascii="Calibri" w:eastAsia="Times New Roman" w:hAnsi="Calibri" w:cs="Calibri"/>
          <w:lang w:eastAsia="de-DE"/>
        </w:rPr>
      </w:pPr>
      <w:r w:rsidRPr="00941692">
        <w:rPr>
          <w:rFonts w:ascii="Calibri" w:eastAsia="Times New Roman" w:hAnsi="Calibri" w:cs="Calibri"/>
          <w:lang w:eastAsia="de-DE"/>
        </w:rPr>
        <w:t>Welche Kita bzw. Schule?</w:t>
      </w:r>
    </w:p>
    <w:p w14:paraId="2AEA306A" w14:textId="77777777" w:rsidR="00553239" w:rsidRPr="00941692" w:rsidRDefault="00553239" w:rsidP="00553239">
      <w:pPr>
        <w:numPr>
          <w:ilvl w:val="0"/>
          <w:numId w:val="1"/>
        </w:numPr>
        <w:spacing w:before="100" w:beforeAutospacing="1" w:after="100" w:afterAutospacing="1"/>
        <w:ind w:left="0"/>
        <w:jc w:val="both"/>
        <w:rPr>
          <w:rFonts w:ascii="Calibri" w:eastAsia="Times New Roman" w:hAnsi="Calibri" w:cs="Calibri"/>
          <w:lang w:eastAsia="de-DE"/>
        </w:rPr>
      </w:pPr>
      <w:r w:rsidRPr="00941692">
        <w:rPr>
          <w:rFonts w:ascii="Calibri" w:eastAsia="Times New Roman" w:hAnsi="Calibri" w:cs="Calibri"/>
          <w:lang w:eastAsia="de-DE"/>
        </w:rPr>
        <w:t>Ansprechpartner*in</w:t>
      </w:r>
    </w:p>
    <w:p w14:paraId="75502A05" w14:textId="77777777" w:rsidR="00553239" w:rsidRPr="00941692" w:rsidRDefault="00553239" w:rsidP="00553239">
      <w:pPr>
        <w:numPr>
          <w:ilvl w:val="0"/>
          <w:numId w:val="1"/>
        </w:numPr>
        <w:spacing w:before="100" w:beforeAutospacing="1" w:after="100" w:afterAutospacing="1"/>
        <w:ind w:left="0"/>
        <w:jc w:val="both"/>
        <w:rPr>
          <w:rFonts w:ascii="Calibri" w:eastAsia="Times New Roman" w:hAnsi="Calibri" w:cs="Calibri"/>
          <w:lang w:eastAsia="de-DE"/>
        </w:rPr>
      </w:pPr>
      <w:r w:rsidRPr="00941692">
        <w:rPr>
          <w:rFonts w:ascii="Calibri" w:eastAsia="Times New Roman" w:hAnsi="Calibri" w:cs="Calibri"/>
          <w:lang w:eastAsia="de-DE"/>
        </w:rPr>
        <w:t>Telefonnummer</w:t>
      </w:r>
    </w:p>
    <w:p w14:paraId="1F690804" w14:textId="77777777" w:rsidR="00553239" w:rsidRPr="00941692" w:rsidRDefault="00553239" w:rsidP="00553239">
      <w:pPr>
        <w:numPr>
          <w:ilvl w:val="0"/>
          <w:numId w:val="1"/>
        </w:numPr>
        <w:spacing w:before="100" w:beforeAutospacing="1" w:after="100" w:afterAutospacing="1"/>
        <w:ind w:left="0"/>
        <w:jc w:val="both"/>
        <w:rPr>
          <w:rFonts w:ascii="Calibri" w:eastAsia="Times New Roman" w:hAnsi="Calibri" w:cs="Calibri"/>
          <w:lang w:eastAsia="de-DE"/>
        </w:rPr>
      </w:pPr>
      <w:r w:rsidRPr="00941692">
        <w:rPr>
          <w:rFonts w:ascii="Calibri" w:eastAsia="Times New Roman" w:hAnsi="Calibri" w:cs="Calibri"/>
          <w:lang w:eastAsia="de-DE"/>
        </w:rPr>
        <w:t>Aus welchem Ort?</w:t>
      </w:r>
    </w:p>
    <w:p w14:paraId="1B654138" w14:textId="77777777" w:rsidR="00553239" w:rsidRPr="00941692" w:rsidRDefault="00553239" w:rsidP="00553239">
      <w:pPr>
        <w:numPr>
          <w:ilvl w:val="0"/>
          <w:numId w:val="1"/>
        </w:numPr>
        <w:spacing w:before="100" w:beforeAutospacing="1" w:after="100" w:afterAutospacing="1"/>
        <w:ind w:left="0"/>
        <w:jc w:val="both"/>
        <w:rPr>
          <w:rFonts w:ascii="Calibri" w:eastAsia="Times New Roman" w:hAnsi="Calibri" w:cs="Calibri"/>
          <w:lang w:eastAsia="de-DE"/>
        </w:rPr>
      </w:pPr>
      <w:r w:rsidRPr="00941692">
        <w:rPr>
          <w:rFonts w:ascii="Calibri" w:eastAsia="Times New Roman" w:hAnsi="Calibri" w:cs="Calibri"/>
          <w:lang w:eastAsia="de-DE"/>
        </w:rPr>
        <w:t>die Anzahl der Kinder und Betreuer</w:t>
      </w:r>
    </w:p>
    <w:p w14:paraId="1683CAED" w14:textId="77777777" w:rsidR="00553239" w:rsidRPr="00941692" w:rsidRDefault="00553239" w:rsidP="00553239">
      <w:pPr>
        <w:numPr>
          <w:ilvl w:val="0"/>
          <w:numId w:val="1"/>
        </w:numPr>
        <w:spacing w:before="100" w:beforeAutospacing="1" w:after="100" w:afterAutospacing="1"/>
        <w:ind w:left="0"/>
        <w:jc w:val="both"/>
        <w:rPr>
          <w:rFonts w:ascii="Calibri" w:eastAsia="Times New Roman" w:hAnsi="Calibri" w:cs="Calibri"/>
          <w:lang w:eastAsia="de-DE"/>
        </w:rPr>
      </w:pPr>
      <w:r w:rsidRPr="00941692">
        <w:rPr>
          <w:rFonts w:ascii="Calibri" w:eastAsia="Times New Roman" w:hAnsi="Calibri" w:cs="Calibri"/>
          <w:lang w:eastAsia="de-DE"/>
        </w:rPr>
        <w:t>Busshuttle gewünscht JA / NEIN</w:t>
      </w:r>
    </w:p>
    <w:p w14:paraId="590CA7CF" w14:textId="77777777" w:rsidR="00553239" w:rsidRDefault="00553239" w:rsidP="00553239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de-DE"/>
        </w:rPr>
      </w:pPr>
      <w:r w:rsidRPr="00941692">
        <w:rPr>
          <w:rFonts w:ascii="Calibri" w:eastAsia="Times New Roman" w:hAnsi="Calibri" w:cs="Calibri"/>
          <w:lang w:eastAsia="de-DE"/>
        </w:rPr>
        <w:t>anzumelden.</w:t>
      </w:r>
    </w:p>
    <w:p w14:paraId="558E9580" w14:textId="484242E1" w:rsidR="00553239" w:rsidRPr="00941692" w:rsidRDefault="00553239" w:rsidP="00553239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de-DE"/>
        </w:rPr>
      </w:pPr>
      <w:r w:rsidRPr="00941692">
        <w:rPr>
          <w:rFonts w:ascii="Calibri" w:eastAsia="Times New Roman" w:hAnsi="Calibri" w:cs="Calibri"/>
          <w:lang w:eastAsia="de-DE"/>
        </w:rPr>
        <w:t xml:space="preserve">Bitte beachtet, dass von 8 Uhr bis 13 Uhr </w:t>
      </w:r>
      <w:r w:rsidRPr="004D695E">
        <w:rPr>
          <w:rFonts w:ascii="Calibri" w:eastAsia="Times New Roman" w:hAnsi="Calibri" w:cs="Calibri"/>
          <w:b/>
          <w:bCs/>
          <w:lang w:eastAsia="de-DE"/>
        </w:rPr>
        <w:t>nur Einlass für angemeldete Gruppen</w:t>
      </w:r>
      <w:r w:rsidRPr="00941692">
        <w:rPr>
          <w:rFonts w:ascii="Calibri" w:eastAsia="Times New Roman" w:hAnsi="Calibri" w:cs="Calibri"/>
          <w:lang w:eastAsia="de-DE"/>
        </w:rPr>
        <w:t xml:space="preserve"> im Alter von 0 bis 8 </w:t>
      </w:r>
      <w:r w:rsidR="004D695E">
        <w:rPr>
          <w:rFonts w:ascii="Calibri" w:eastAsia="Times New Roman" w:hAnsi="Calibri" w:cs="Calibri"/>
          <w:lang w:eastAsia="de-DE"/>
        </w:rPr>
        <w:t>Jahren (</w:t>
      </w:r>
      <w:r w:rsidR="00921774" w:rsidRPr="00941692">
        <w:rPr>
          <w:rFonts w:ascii="Calibri" w:eastAsia="Times New Roman" w:hAnsi="Calibri" w:cs="Calibri"/>
          <w:lang w:eastAsia="de-DE"/>
        </w:rPr>
        <w:t xml:space="preserve">Kitakinder und Schulkinder Klassen 1 bis 3) </w:t>
      </w:r>
      <w:r w:rsidRPr="00941692">
        <w:rPr>
          <w:rFonts w:ascii="Calibri" w:eastAsia="Times New Roman" w:hAnsi="Calibri" w:cs="Calibri"/>
          <w:lang w:eastAsia="de-DE"/>
        </w:rPr>
        <w:t>und ihre Begleitpersonen ist!</w:t>
      </w:r>
    </w:p>
    <w:p w14:paraId="5A0A3F84" w14:textId="77777777" w:rsidR="00553239" w:rsidRDefault="00553239" w:rsidP="00553239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de-DE"/>
        </w:rPr>
      </w:pPr>
      <w:r w:rsidRPr="00941692">
        <w:rPr>
          <w:rFonts w:ascii="Calibri" w:eastAsia="Times New Roman" w:hAnsi="Calibri" w:cs="Calibri"/>
          <w:lang w:eastAsia="de-DE"/>
        </w:rPr>
        <w:t>Anschrift: Wasserwerk Ludwigsfelde, Straße der Jugend 48 in 14974 Ludwigsfelde</w:t>
      </w:r>
    </w:p>
    <w:p w14:paraId="2EC0D81C" w14:textId="77777777" w:rsidR="002E32B6" w:rsidRDefault="002E32B6" w:rsidP="00553239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de-DE"/>
        </w:rPr>
      </w:pPr>
    </w:p>
    <w:p w14:paraId="38550D2A" w14:textId="77777777" w:rsidR="002E32B6" w:rsidRPr="002E32B6" w:rsidRDefault="002E32B6" w:rsidP="002E32B6">
      <w:pPr>
        <w:spacing w:before="100" w:beforeAutospacing="1" w:after="100" w:afterAutospacing="1"/>
        <w:jc w:val="both"/>
        <w:rPr>
          <w:rFonts w:ascii="Calibri" w:eastAsia="Times New Roman" w:hAnsi="Calibri" w:cs="Calibri"/>
          <w:b/>
          <w:bCs/>
          <w:lang w:eastAsia="de-DE"/>
        </w:rPr>
      </w:pPr>
      <w:r w:rsidRPr="002E32B6">
        <w:rPr>
          <w:rFonts w:ascii="Calibri" w:eastAsia="Times New Roman" w:hAnsi="Calibri" w:cs="Calibri"/>
          <w:b/>
          <w:bCs/>
          <w:lang w:eastAsia="de-DE"/>
        </w:rPr>
        <w:t>Für die Anmeldungen nutzen Sie bitte das vorbereitete Formular &gt;&gt;&gt;</w:t>
      </w:r>
    </w:p>
    <w:p w14:paraId="33C8C5B2" w14:textId="77777777" w:rsidR="002E32B6" w:rsidRPr="00941692" w:rsidRDefault="002E32B6" w:rsidP="00553239">
      <w:pPr>
        <w:spacing w:before="100" w:beforeAutospacing="1" w:after="100" w:afterAutospacing="1"/>
        <w:jc w:val="both"/>
        <w:rPr>
          <w:rFonts w:ascii="Calibri" w:hAnsi="Calibri" w:cs="Calibri"/>
        </w:rPr>
      </w:pPr>
    </w:p>
    <w:sectPr w:rsidR="002E32B6" w:rsidRPr="00941692" w:rsidSect="00EC1751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53080" w14:textId="77777777" w:rsidR="00553239" w:rsidRDefault="00553239" w:rsidP="00B432CD">
      <w:r>
        <w:separator/>
      </w:r>
    </w:p>
  </w:endnote>
  <w:endnote w:type="continuationSeparator" w:id="0">
    <w:p w14:paraId="4879013F" w14:textId="77777777" w:rsidR="00553239" w:rsidRDefault="00553239" w:rsidP="00B4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B14F2" w14:textId="77777777" w:rsidR="00553239" w:rsidRDefault="00553239" w:rsidP="00B432CD">
      <w:r>
        <w:separator/>
      </w:r>
    </w:p>
  </w:footnote>
  <w:footnote w:type="continuationSeparator" w:id="0">
    <w:p w14:paraId="569BCF55" w14:textId="77777777" w:rsidR="00553239" w:rsidRDefault="00553239" w:rsidP="00B4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34538E"/>
    <w:multiLevelType w:val="multilevel"/>
    <w:tmpl w:val="85708EF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num w:numId="1" w16cid:durableId="1326933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39"/>
    <w:rsid w:val="001B3051"/>
    <w:rsid w:val="001D2824"/>
    <w:rsid w:val="001E5827"/>
    <w:rsid w:val="0026667D"/>
    <w:rsid w:val="002B06C5"/>
    <w:rsid w:val="002E32B6"/>
    <w:rsid w:val="003D1F10"/>
    <w:rsid w:val="004A36C6"/>
    <w:rsid w:val="004D695E"/>
    <w:rsid w:val="005318C2"/>
    <w:rsid w:val="00553239"/>
    <w:rsid w:val="008258B9"/>
    <w:rsid w:val="00921774"/>
    <w:rsid w:val="00941692"/>
    <w:rsid w:val="009F6D04"/>
    <w:rsid w:val="00AA017B"/>
    <w:rsid w:val="00AF018B"/>
    <w:rsid w:val="00AF57A8"/>
    <w:rsid w:val="00B432CD"/>
    <w:rsid w:val="00BB365B"/>
    <w:rsid w:val="00C26725"/>
    <w:rsid w:val="00C37C61"/>
    <w:rsid w:val="00C75ED9"/>
    <w:rsid w:val="00D255AA"/>
    <w:rsid w:val="00D5281C"/>
    <w:rsid w:val="00EA07A6"/>
    <w:rsid w:val="00EC1751"/>
    <w:rsid w:val="00F33AD1"/>
    <w:rsid w:val="00F86EE7"/>
    <w:rsid w:val="00FB39CF"/>
    <w:rsid w:val="00FD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E307A7"/>
  <w15:chartTrackingRefBased/>
  <w15:docId w15:val="{7E6671B9-BAD1-4537-877E-7F9C5F23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5ED9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432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432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432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32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semiHidden/>
    <w:unhideWhenUsed/>
    <w:rsid w:val="00B432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432CD"/>
  </w:style>
  <w:style w:type="paragraph" w:styleId="Fuzeile">
    <w:name w:val="footer"/>
    <w:basedOn w:val="Standard"/>
    <w:link w:val="FuzeileZchn"/>
    <w:uiPriority w:val="99"/>
    <w:semiHidden/>
    <w:unhideWhenUsed/>
    <w:rsid w:val="00B432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43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5125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80E6-E310-46A5-9D82-494231A5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NWAB mbh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lenthin, Yvonne</dc:creator>
  <cp:keywords/>
  <dc:description/>
  <cp:lastModifiedBy>Sellenthin, Yvonne</cp:lastModifiedBy>
  <cp:revision>7</cp:revision>
  <cp:lastPrinted>2026-02-09T12:38:00Z</cp:lastPrinted>
  <dcterms:created xsi:type="dcterms:W3CDTF">2025-02-13T09:39:00Z</dcterms:created>
  <dcterms:modified xsi:type="dcterms:W3CDTF">2026-02-16T10:32:00Z</dcterms:modified>
</cp:coreProperties>
</file>